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DE" w:rsidRDefault="009448E2" w:rsidP="006A3C49">
      <w:pPr>
        <w:spacing w:after="120" w:line="240" w:lineRule="auto"/>
        <w:jc w:val="center"/>
        <w:rPr>
          <w:b/>
          <w:bCs/>
          <w:sz w:val="44"/>
        </w:rPr>
      </w:pPr>
      <w:r>
        <w:rPr>
          <w:b/>
          <w:bCs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 wp14:anchorId="24041B2D" wp14:editId="4C935774">
            <wp:simplePos x="0" y="0"/>
            <wp:positionH relativeFrom="column">
              <wp:posOffset>5062855</wp:posOffset>
            </wp:positionH>
            <wp:positionV relativeFrom="paragraph">
              <wp:posOffset>67310</wp:posOffset>
            </wp:positionV>
            <wp:extent cx="1219200" cy="119126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V 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A60" w:rsidRDefault="00744A60" w:rsidP="006A3C49">
      <w:pPr>
        <w:spacing w:after="120" w:line="240" w:lineRule="auto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NFV-Kreis </w:t>
      </w:r>
      <w:r w:rsidR="00C926E6">
        <w:rPr>
          <w:b/>
          <w:bCs/>
          <w:sz w:val="44"/>
        </w:rPr>
        <w:t>Cuxhaven</w:t>
      </w:r>
    </w:p>
    <w:p w:rsidR="00744A60" w:rsidRDefault="00744A60" w:rsidP="006A3C49">
      <w:pPr>
        <w:spacing w:after="0" w:line="240" w:lineRule="auto"/>
        <w:jc w:val="center"/>
        <w:rPr>
          <w:b/>
          <w:bCs/>
          <w:sz w:val="44"/>
        </w:rPr>
      </w:pPr>
      <w:r>
        <w:rPr>
          <w:b/>
          <w:bCs/>
          <w:sz w:val="44"/>
        </w:rPr>
        <w:t>Kreisjugendausschuss</w:t>
      </w:r>
      <w:bookmarkStart w:id="0" w:name="_GoBack"/>
      <w:bookmarkEnd w:id="0"/>
    </w:p>
    <w:p w:rsidR="006E14DE" w:rsidRDefault="006E14DE" w:rsidP="006A3C49">
      <w:pPr>
        <w:spacing w:after="0" w:line="240" w:lineRule="auto"/>
        <w:jc w:val="center"/>
        <w:rPr>
          <w:b/>
          <w:bCs/>
          <w:sz w:val="44"/>
        </w:rPr>
      </w:pPr>
    </w:p>
    <w:p w:rsidR="00017A1E" w:rsidRDefault="00D806B4" w:rsidP="006E1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</w:t>
      </w:r>
      <w:r w:rsidR="005526E0" w:rsidRPr="00D806B4">
        <w:rPr>
          <w:b/>
          <w:sz w:val="52"/>
          <w:szCs w:val="52"/>
        </w:rPr>
        <w:t>ntrag</w:t>
      </w:r>
    </w:p>
    <w:p w:rsidR="000E484F" w:rsidRPr="00017A1E" w:rsidRDefault="00C926E6" w:rsidP="006E1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017A1E" w:rsidRPr="00017A1E">
        <w:rPr>
          <w:b/>
          <w:sz w:val="24"/>
          <w:szCs w:val="24"/>
        </w:rPr>
        <w:t xml:space="preserve">t. JO § 3 Abs. (7) und </w:t>
      </w:r>
      <w:proofErr w:type="spellStart"/>
      <w:r w:rsidR="00017A1E" w:rsidRPr="00017A1E">
        <w:rPr>
          <w:b/>
          <w:sz w:val="24"/>
          <w:szCs w:val="24"/>
        </w:rPr>
        <w:t>SpO</w:t>
      </w:r>
      <w:proofErr w:type="spellEnd"/>
      <w:r w:rsidR="00017A1E" w:rsidRPr="00017A1E">
        <w:rPr>
          <w:b/>
          <w:sz w:val="24"/>
          <w:szCs w:val="24"/>
        </w:rPr>
        <w:t xml:space="preserve"> Anhang 1 § 4 Abs. (5)</w:t>
      </w:r>
    </w:p>
    <w:p w:rsidR="005526E0" w:rsidRPr="00D806B4" w:rsidRDefault="00D806B4" w:rsidP="006E1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sz w:val="32"/>
          <w:szCs w:val="32"/>
        </w:rPr>
      </w:pPr>
      <w:r w:rsidRPr="00D806B4">
        <w:rPr>
          <w:b/>
          <w:sz w:val="32"/>
          <w:szCs w:val="32"/>
        </w:rPr>
        <w:t>a</w:t>
      </w:r>
      <w:r w:rsidR="005526E0" w:rsidRPr="00D806B4">
        <w:rPr>
          <w:b/>
          <w:sz w:val="32"/>
          <w:szCs w:val="32"/>
        </w:rPr>
        <w:t>uf Eingliederung einer Juniorinnenspielerin in eine</w:t>
      </w:r>
    </w:p>
    <w:p w:rsidR="005526E0" w:rsidRPr="00D806B4" w:rsidRDefault="009448E2" w:rsidP="006E1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5428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E135D">
        <w:rPr>
          <w:b/>
          <w:sz w:val="32"/>
          <w:szCs w:val="32"/>
        </w:rPr>
        <w:t xml:space="preserve"> </w:t>
      </w:r>
      <w:r w:rsidR="005526E0" w:rsidRPr="00D806B4">
        <w:rPr>
          <w:b/>
          <w:sz w:val="32"/>
          <w:szCs w:val="32"/>
        </w:rPr>
        <w:t>C-Junioren</w:t>
      </w:r>
      <w:r w:rsidR="001B54F6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-1733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B82575">
        <w:rPr>
          <w:b/>
          <w:sz w:val="32"/>
          <w:szCs w:val="32"/>
        </w:rPr>
        <w:t xml:space="preserve"> </w:t>
      </w:r>
      <w:r w:rsidR="005526E0" w:rsidRPr="00D806B4">
        <w:rPr>
          <w:b/>
          <w:sz w:val="32"/>
          <w:szCs w:val="32"/>
        </w:rPr>
        <w:t>B-Junioren</w:t>
      </w:r>
      <w:r w:rsidR="001B54F6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-185325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B54F6">
        <w:rPr>
          <w:b/>
          <w:sz w:val="32"/>
          <w:szCs w:val="32"/>
        </w:rPr>
        <w:t xml:space="preserve"> A</w:t>
      </w:r>
      <w:r w:rsidR="001B54F6" w:rsidRPr="00D806B4">
        <w:rPr>
          <w:b/>
          <w:sz w:val="32"/>
          <w:szCs w:val="32"/>
        </w:rPr>
        <w:t>-Junioren</w:t>
      </w:r>
    </w:p>
    <w:p w:rsidR="005526E0" w:rsidRPr="00D806B4" w:rsidRDefault="005526E0" w:rsidP="006E14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jc w:val="center"/>
        <w:rPr>
          <w:b/>
          <w:sz w:val="32"/>
          <w:szCs w:val="32"/>
        </w:rPr>
      </w:pPr>
      <w:r w:rsidRPr="00D806B4">
        <w:rPr>
          <w:b/>
          <w:sz w:val="32"/>
          <w:szCs w:val="32"/>
        </w:rPr>
        <w:t>Vereinsma</w:t>
      </w:r>
      <w:r w:rsidR="006912BB" w:rsidRPr="00D806B4">
        <w:rPr>
          <w:b/>
          <w:sz w:val="32"/>
          <w:szCs w:val="32"/>
        </w:rPr>
        <w:t>n</w:t>
      </w:r>
      <w:r w:rsidRPr="00D806B4">
        <w:rPr>
          <w:b/>
          <w:sz w:val="32"/>
          <w:szCs w:val="32"/>
        </w:rPr>
        <w:t>nschaft</w:t>
      </w:r>
      <w:r w:rsidR="001C3993">
        <w:rPr>
          <w:b/>
          <w:sz w:val="32"/>
          <w:szCs w:val="32"/>
        </w:rPr>
        <w:t xml:space="preserve"> </w:t>
      </w:r>
      <w:r w:rsidRPr="00D806B4">
        <w:rPr>
          <w:b/>
          <w:sz w:val="32"/>
          <w:szCs w:val="32"/>
        </w:rPr>
        <w:t>für das Spieljahr 201</w:t>
      </w:r>
      <w:r w:rsidR="00C926E6">
        <w:rPr>
          <w:b/>
          <w:sz w:val="32"/>
          <w:szCs w:val="32"/>
        </w:rPr>
        <w:t>7</w:t>
      </w:r>
      <w:r w:rsidRPr="00D806B4">
        <w:rPr>
          <w:b/>
          <w:sz w:val="32"/>
          <w:szCs w:val="32"/>
        </w:rPr>
        <w:t>/201</w:t>
      </w:r>
      <w:r w:rsidR="00C926E6">
        <w:rPr>
          <w:b/>
          <w:sz w:val="32"/>
          <w:szCs w:val="32"/>
        </w:rPr>
        <w:t>8</w:t>
      </w:r>
    </w:p>
    <w:p w:rsidR="005526E0" w:rsidRPr="00ED5034" w:rsidRDefault="005526E0" w:rsidP="006912BB">
      <w:pPr>
        <w:jc w:val="center"/>
        <w:rPr>
          <w:b/>
          <w:sz w:val="18"/>
          <w:szCs w:val="18"/>
        </w:rPr>
      </w:pPr>
      <w:r w:rsidRPr="00ED5034">
        <w:rPr>
          <w:b/>
          <w:sz w:val="18"/>
          <w:szCs w:val="18"/>
        </w:rPr>
        <w:t>(Zutreffendes bitte ankreuzen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5526E0" w:rsidRPr="00C42C57" w:rsidTr="00C926E6">
        <w:tc>
          <w:tcPr>
            <w:tcW w:w="5813" w:type="dxa"/>
          </w:tcPr>
          <w:p w:rsidR="005526E0" w:rsidRPr="00C42C57" w:rsidRDefault="005526E0" w:rsidP="00C926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Der Verein</w:t>
            </w:r>
            <w:r w:rsidR="00C926E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372305563"/>
                <w:showingPlcHdr/>
                <w:text/>
              </w:sdtPr>
              <w:sdtEndPr/>
              <w:sdtContent>
                <w:r w:rsidR="00C926E6" w:rsidRPr="00BA474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926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526E0" w:rsidRPr="00C42C57" w:rsidRDefault="005526E0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26E0" w:rsidRPr="00C42C57" w:rsidTr="00C926E6">
        <w:tc>
          <w:tcPr>
            <w:tcW w:w="5813" w:type="dxa"/>
          </w:tcPr>
          <w:p w:rsidR="005526E0" w:rsidRPr="00C42C57" w:rsidRDefault="005526E0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526E0" w:rsidRPr="00C42C57" w:rsidRDefault="005526E0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806B4" w:rsidRPr="00C42C57" w:rsidTr="001B54F6">
        <w:tc>
          <w:tcPr>
            <w:tcW w:w="10065" w:type="dxa"/>
            <w:gridSpan w:val="2"/>
          </w:tcPr>
          <w:p w:rsidR="00D806B4" w:rsidRPr="00C42C57" w:rsidRDefault="004E13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s</w:t>
            </w:r>
            <w:r w:rsidR="00D806B4" w:rsidRPr="00C42C57">
              <w:rPr>
                <w:b/>
                <w:sz w:val="24"/>
                <w:szCs w:val="24"/>
              </w:rPr>
              <w:t xml:space="preserve">tellt im </w:t>
            </w:r>
            <w:r w:rsidR="00832A29" w:rsidRPr="00C42C57">
              <w:rPr>
                <w:b/>
                <w:sz w:val="24"/>
                <w:szCs w:val="24"/>
              </w:rPr>
              <w:t>Ei</w:t>
            </w:r>
            <w:r w:rsidR="00D806B4" w:rsidRPr="00C42C57">
              <w:rPr>
                <w:b/>
                <w:sz w:val="24"/>
                <w:szCs w:val="24"/>
              </w:rPr>
              <w:t>nvernehmen  mit den Eltern / Erziehungsberechti</w:t>
            </w:r>
            <w:r w:rsidRPr="00C42C57">
              <w:rPr>
                <w:b/>
                <w:sz w:val="24"/>
                <w:szCs w:val="24"/>
              </w:rPr>
              <w:t>gten der Juniorinnenspielerin</w:t>
            </w: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Name, Vorname:</w:t>
            </w:r>
            <w:r w:rsidR="00C926E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71278081"/>
                <w:showingPlcHdr/>
              </w:sdtPr>
              <w:sdtEndPr/>
              <w:sdtContent>
                <w:r w:rsidR="00C926E6" w:rsidRPr="00BA47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Geboren am:</w:t>
            </w:r>
            <w:r w:rsidR="00C926E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69646064"/>
                <w:showingPlcHdr/>
              </w:sdtPr>
              <w:sdtEndPr/>
              <w:sdtContent>
                <w:r w:rsidR="00C926E6" w:rsidRPr="00BA47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Passnummer:</w:t>
            </w:r>
            <w:r w:rsidR="00C926E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12779659"/>
                <w:showingPlcHdr/>
              </w:sdtPr>
              <w:sdtEndPr/>
              <w:sdtContent>
                <w:r w:rsidR="00C926E6" w:rsidRPr="00BA474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E135D" w:rsidRPr="00C42C57" w:rsidTr="001B54F6">
        <w:tc>
          <w:tcPr>
            <w:tcW w:w="10065" w:type="dxa"/>
            <w:gridSpan w:val="2"/>
          </w:tcPr>
          <w:p w:rsidR="004E135D" w:rsidRPr="00C42C57" w:rsidRDefault="00B82575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d</w:t>
            </w:r>
            <w:r w:rsidR="004E135D" w:rsidRPr="00C42C57">
              <w:rPr>
                <w:b/>
                <w:sz w:val="24"/>
                <w:szCs w:val="24"/>
              </w:rPr>
              <w:t>en Antrag, das Mädchen in der</w:t>
            </w: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4E6F" w:rsidRPr="00C42C57" w:rsidTr="001B54F6">
        <w:tc>
          <w:tcPr>
            <w:tcW w:w="10065" w:type="dxa"/>
            <w:gridSpan w:val="2"/>
          </w:tcPr>
          <w:p w:rsidR="00084E6F" w:rsidRPr="00C42C57" w:rsidRDefault="009448E2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782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4E6F" w:rsidRPr="00C42C57">
              <w:rPr>
                <w:b/>
                <w:sz w:val="24"/>
                <w:szCs w:val="24"/>
              </w:rPr>
              <w:t xml:space="preserve"> C- Juniorenmannschaft</w:t>
            </w:r>
            <w:r w:rsidR="00084E6F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9726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4E6F">
              <w:rPr>
                <w:b/>
                <w:sz w:val="24"/>
                <w:szCs w:val="24"/>
              </w:rPr>
              <w:t xml:space="preserve"> U 14 oder </w:t>
            </w:r>
            <w:sdt>
              <w:sdtPr>
                <w:rPr>
                  <w:b/>
                  <w:sz w:val="24"/>
                  <w:szCs w:val="24"/>
                </w:rPr>
                <w:id w:val="-12619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4E6F">
              <w:rPr>
                <w:b/>
                <w:sz w:val="24"/>
                <w:szCs w:val="24"/>
              </w:rPr>
              <w:t xml:space="preserve"> U 15</w:t>
            </w:r>
          </w:p>
        </w:tc>
      </w:tr>
      <w:tr w:rsidR="00F9125D" w:rsidRPr="00C42C57" w:rsidTr="00C926E6">
        <w:tc>
          <w:tcPr>
            <w:tcW w:w="5813" w:type="dxa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4E6F" w:rsidRPr="00C42C57" w:rsidTr="001B54F6">
        <w:tc>
          <w:tcPr>
            <w:tcW w:w="10065" w:type="dxa"/>
            <w:gridSpan w:val="2"/>
          </w:tcPr>
          <w:p w:rsidR="001B54F6" w:rsidRDefault="009448E2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378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4E6F" w:rsidRPr="00C42C57">
              <w:rPr>
                <w:b/>
                <w:sz w:val="24"/>
                <w:szCs w:val="24"/>
              </w:rPr>
              <w:t xml:space="preserve"> B- Juniorenmannschaft</w:t>
            </w:r>
            <w:r w:rsidR="00084E6F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24271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84E6F">
              <w:rPr>
                <w:b/>
                <w:sz w:val="24"/>
                <w:szCs w:val="24"/>
              </w:rPr>
              <w:t xml:space="preserve"> U 16 oder</w:t>
            </w:r>
            <w:r w:rsidR="001C5C68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6848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4598" w:rsidRPr="001C5C68">
              <w:rPr>
                <w:b/>
                <w:sz w:val="24"/>
                <w:szCs w:val="24"/>
              </w:rPr>
              <w:t xml:space="preserve"> U 1</w:t>
            </w:r>
            <w:r w:rsidR="00084E6F" w:rsidRPr="001C5C68">
              <w:rPr>
                <w:b/>
                <w:sz w:val="24"/>
                <w:szCs w:val="24"/>
              </w:rPr>
              <w:t>7</w:t>
            </w:r>
            <w:r w:rsidR="001B54F6" w:rsidRPr="001C5C68">
              <w:rPr>
                <w:b/>
                <w:sz w:val="24"/>
                <w:szCs w:val="24"/>
              </w:rPr>
              <w:t xml:space="preserve"> </w:t>
            </w:r>
          </w:p>
          <w:p w:rsidR="001C5C68" w:rsidRDefault="001C5C68" w:rsidP="001B54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1B54F6" w:rsidRPr="001C5C68" w:rsidRDefault="009448E2" w:rsidP="001C5C68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937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54F6" w:rsidRPr="001C5C68">
              <w:rPr>
                <w:b/>
                <w:sz w:val="24"/>
                <w:szCs w:val="24"/>
              </w:rPr>
              <w:t xml:space="preserve"> A- Juniorenmannschaft   </w:t>
            </w:r>
            <w:sdt>
              <w:sdtPr>
                <w:rPr>
                  <w:b/>
                  <w:sz w:val="24"/>
                  <w:szCs w:val="24"/>
                </w:rPr>
                <w:id w:val="-15044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54F6" w:rsidRPr="001C5C68">
              <w:rPr>
                <w:b/>
                <w:sz w:val="24"/>
                <w:szCs w:val="24"/>
              </w:rPr>
              <w:t xml:space="preserve"> U 18 oder </w:t>
            </w:r>
            <w:sdt>
              <w:sdtPr>
                <w:rPr>
                  <w:b/>
                  <w:sz w:val="24"/>
                  <w:szCs w:val="24"/>
                </w:rPr>
                <w:id w:val="213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E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54F6" w:rsidRPr="001C5C68">
              <w:rPr>
                <w:b/>
                <w:sz w:val="24"/>
                <w:szCs w:val="24"/>
              </w:rPr>
              <w:t xml:space="preserve"> U 19 </w:t>
            </w:r>
          </w:p>
          <w:p w:rsidR="001C5C68" w:rsidRPr="00C42C57" w:rsidRDefault="001C5C68" w:rsidP="001C5C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1B54F6">
        <w:tc>
          <w:tcPr>
            <w:tcW w:w="10065" w:type="dxa"/>
            <w:gridSpan w:val="2"/>
          </w:tcPr>
          <w:p w:rsidR="00F9125D" w:rsidRPr="00C42C57" w:rsidRDefault="00F9125D" w:rsidP="007945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des  antragsstellenden Vereins mitwirken zu lassen.</w:t>
            </w:r>
          </w:p>
        </w:tc>
      </w:tr>
      <w:tr w:rsidR="00F9125D" w:rsidRPr="00C42C57" w:rsidTr="001B54F6">
        <w:tc>
          <w:tcPr>
            <w:tcW w:w="10065" w:type="dxa"/>
            <w:gridSpan w:val="2"/>
          </w:tcPr>
          <w:p w:rsidR="00F9125D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9125D" w:rsidRPr="00C42C57" w:rsidTr="001B54F6">
        <w:tc>
          <w:tcPr>
            <w:tcW w:w="10065" w:type="dxa"/>
            <w:gridSpan w:val="2"/>
          </w:tcPr>
          <w:p w:rsidR="0072241C" w:rsidRPr="00C42C57" w:rsidRDefault="00F9125D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2C57">
              <w:rPr>
                <w:b/>
                <w:sz w:val="24"/>
                <w:szCs w:val="24"/>
              </w:rPr>
              <w:t>Die Durchführungsrichtlinie</w:t>
            </w:r>
            <w:r w:rsidR="004D0ED3">
              <w:rPr>
                <w:b/>
                <w:sz w:val="24"/>
                <w:szCs w:val="24"/>
              </w:rPr>
              <w:t>n (</w:t>
            </w:r>
            <w:proofErr w:type="spellStart"/>
            <w:r w:rsidR="004D0ED3">
              <w:rPr>
                <w:b/>
                <w:sz w:val="24"/>
                <w:szCs w:val="24"/>
              </w:rPr>
              <w:t>SpO</w:t>
            </w:r>
            <w:proofErr w:type="spellEnd"/>
            <w:r w:rsidR="004D0ED3">
              <w:rPr>
                <w:b/>
                <w:sz w:val="24"/>
                <w:szCs w:val="24"/>
              </w:rPr>
              <w:t xml:space="preserve"> unter Anhang 1) </w:t>
            </w:r>
            <w:r w:rsidR="0072241C" w:rsidRPr="00C42C57">
              <w:rPr>
                <w:b/>
                <w:sz w:val="24"/>
                <w:szCs w:val="24"/>
              </w:rPr>
              <w:t>wurde zur Kenntnis genommen</w:t>
            </w:r>
            <w:r w:rsidR="004E135D" w:rsidRPr="00C42C57">
              <w:rPr>
                <w:b/>
                <w:sz w:val="24"/>
                <w:szCs w:val="24"/>
              </w:rPr>
              <w:t xml:space="preserve"> und</w:t>
            </w:r>
            <w:r w:rsidR="0072241C" w:rsidRPr="00C42C57">
              <w:rPr>
                <w:b/>
                <w:sz w:val="24"/>
                <w:szCs w:val="24"/>
              </w:rPr>
              <w:t xml:space="preserve"> wird ohne Einschränkungen anerkannt.</w:t>
            </w:r>
          </w:p>
          <w:p w:rsidR="00ED5034" w:rsidRPr="00C42C57" w:rsidRDefault="00ED5034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5034" w:rsidRPr="00C42C57" w:rsidRDefault="00ED5034" w:rsidP="00C42C5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2241C" w:rsidRPr="004E135D" w:rsidRDefault="00832A29" w:rsidP="00832A29">
      <w:pPr>
        <w:spacing w:after="12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                 _______________________________</w:t>
      </w:r>
    </w:p>
    <w:p w:rsidR="0072241C" w:rsidRPr="004E135D" w:rsidRDefault="0072241C" w:rsidP="006A3C49">
      <w:pPr>
        <w:spacing w:after="120" w:line="240" w:lineRule="auto"/>
        <w:rPr>
          <w:b/>
          <w:sz w:val="24"/>
          <w:szCs w:val="24"/>
        </w:rPr>
      </w:pPr>
      <w:r w:rsidRPr="004E135D">
        <w:rPr>
          <w:b/>
          <w:sz w:val="24"/>
          <w:szCs w:val="24"/>
        </w:rPr>
        <w:t>Vereinsjugendleiter</w:t>
      </w:r>
      <w:r w:rsidR="00ED5034">
        <w:rPr>
          <w:b/>
          <w:sz w:val="24"/>
          <w:szCs w:val="24"/>
        </w:rPr>
        <w:t xml:space="preserve"> / Stempel</w:t>
      </w:r>
      <w:r w:rsidRPr="004E135D">
        <w:rPr>
          <w:b/>
          <w:sz w:val="24"/>
          <w:szCs w:val="24"/>
        </w:rPr>
        <w:tab/>
      </w:r>
      <w:r w:rsidRPr="004E135D">
        <w:rPr>
          <w:b/>
          <w:sz w:val="24"/>
          <w:szCs w:val="24"/>
        </w:rPr>
        <w:tab/>
      </w:r>
      <w:r w:rsidRPr="004E135D">
        <w:rPr>
          <w:b/>
          <w:sz w:val="24"/>
          <w:szCs w:val="24"/>
        </w:rPr>
        <w:tab/>
        <w:t>Eltern / Erziehungsberichtigte</w:t>
      </w:r>
      <w:r w:rsidR="00832A29">
        <w:rPr>
          <w:b/>
          <w:sz w:val="24"/>
          <w:szCs w:val="24"/>
        </w:rPr>
        <w:t>(r)</w:t>
      </w:r>
    </w:p>
    <w:p w:rsidR="006A3C49" w:rsidRDefault="006A3C49" w:rsidP="006A3C49">
      <w:pPr>
        <w:spacing w:after="120" w:line="240" w:lineRule="auto"/>
        <w:rPr>
          <w:b/>
          <w:sz w:val="24"/>
          <w:szCs w:val="24"/>
        </w:rPr>
      </w:pPr>
    </w:p>
    <w:p w:rsidR="0072241C" w:rsidRPr="004E135D" w:rsidRDefault="0072241C" w:rsidP="001B54F6">
      <w:pPr>
        <w:spacing w:after="120" w:line="240" w:lineRule="auto"/>
        <w:rPr>
          <w:b/>
          <w:sz w:val="24"/>
          <w:szCs w:val="24"/>
        </w:rPr>
      </w:pPr>
      <w:r w:rsidRPr="004E135D">
        <w:rPr>
          <w:b/>
          <w:sz w:val="24"/>
          <w:szCs w:val="24"/>
        </w:rPr>
        <w:t xml:space="preserve">Der Kreisjugendausschuss </w:t>
      </w:r>
      <w:r w:rsidR="00084E6F">
        <w:rPr>
          <w:b/>
          <w:sz w:val="24"/>
          <w:szCs w:val="24"/>
        </w:rPr>
        <w:t xml:space="preserve">(KJO) </w:t>
      </w:r>
      <w:r w:rsidRPr="004E135D">
        <w:rPr>
          <w:b/>
          <w:sz w:val="24"/>
          <w:szCs w:val="24"/>
        </w:rPr>
        <w:t>des Kreises</w:t>
      </w:r>
      <w:r w:rsidR="001B54F6">
        <w:rPr>
          <w:b/>
          <w:sz w:val="24"/>
          <w:szCs w:val="24"/>
        </w:rPr>
        <w:t xml:space="preserve"> </w:t>
      </w:r>
      <w:r w:rsidRPr="004E135D">
        <w:rPr>
          <w:b/>
          <w:sz w:val="24"/>
          <w:szCs w:val="24"/>
        </w:rPr>
        <w:t xml:space="preserve">stimmt </w:t>
      </w:r>
      <w:proofErr w:type="gramStart"/>
      <w:r w:rsidRPr="004E135D">
        <w:rPr>
          <w:b/>
          <w:sz w:val="24"/>
          <w:szCs w:val="24"/>
        </w:rPr>
        <w:t>dem</w:t>
      </w:r>
      <w:proofErr w:type="gramEnd"/>
      <w:r w:rsidRPr="004E135D">
        <w:rPr>
          <w:b/>
          <w:sz w:val="24"/>
          <w:szCs w:val="24"/>
        </w:rPr>
        <w:t xml:space="preserve"> An</w:t>
      </w:r>
      <w:r w:rsidR="00084E6F">
        <w:rPr>
          <w:b/>
          <w:sz w:val="24"/>
          <w:szCs w:val="24"/>
        </w:rPr>
        <w:t>t</w:t>
      </w:r>
      <w:r w:rsidRPr="004E135D">
        <w:rPr>
          <w:b/>
          <w:sz w:val="24"/>
          <w:szCs w:val="24"/>
        </w:rPr>
        <w:t>ra</w:t>
      </w:r>
      <w:r w:rsidR="00084E6F">
        <w:rPr>
          <w:b/>
          <w:sz w:val="24"/>
          <w:szCs w:val="24"/>
        </w:rPr>
        <w:t>g</w:t>
      </w:r>
    </w:p>
    <w:p w:rsidR="00832A29" w:rsidRDefault="00B82575" w:rsidP="0079459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72241C" w:rsidRPr="004E135D">
        <w:rPr>
          <w:b/>
          <w:sz w:val="24"/>
          <w:szCs w:val="24"/>
        </w:rPr>
        <w:t>zu</w:t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  <w:r w:rsidR="00832A29">
        <w:rPr>
          <w:b/>
          <w:sz w:val="24"/>
          <w:szCs w:val="24"/>
        </w:rPr>
        <w:softHyphen/>
      </w:r>
    </w:p>
    <w:p w:rsidR="0072241C" w:rsidRDefault="00B82575" w:rsidP="0079459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72241C" w:rsidRPr="004E135D">
        <w:rPr>
          <w:b/>
          <w:sz w:val="24"/>
          <w:szCs w:val="24"/>
        </w:rPr>
        <w:t>nicht zu</w:t>
      </w:r>
    </w:p>
    <w:p w:rsidR="00832A29" w:rsidRPr="004E135D" w:rsidRDefault="00832A29" w:rsidP="00ED5034">
      <w:pPr>
        <w:spacing w:after="120" w:line="240" w:lineRule="exac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  <w:sz w:val="24"/>
          <w:szCs w:val="24"/>
        </w:rPr>
        <w:t>_______________________________</w:t>
      </w:r>
    </w:p>
    <w:p w:rsidR="0072241C" w:rsidRPr="00ED5034" w:rsidRDefault="0072241C" w:rsidP="00ED5034">
      <w:pPr>
        <w:spacing w:after="120" w:line="240" w:lineRule="exact"/>
        <w:rPr>
          <w:b/>
        </w:rPr>
      </w:pPr>
      <w:r w:rsidRPr="00ED5034">
        <w:rPr>
          <w:b/>
        </w:rPr>
        <w:t>Ort,  Datum</w:t>
      </w:r>
      <w:r w:rsidR="006912BB" w:rsidRPr="00ED5034">
        <w:rPr>
          <w:b/>
        </w:rPr>
        <w:tab/>
      </w:r>
      <w:r w:rsidR="006912BB" w:rsidRPr="00ED5034">
        <w:rPr>
          <w:b/>
        </w:rPr>
        <w:tab/>
      </w:r>
      <w:r w:rsidR="006912BB" w:rsidRPr="00ED5034">
        <w:rPr>
          <w:b/>
        </w:rPr>
        <w:tab/>
      </w:r>
      <w:r w:rsidR="006912BB" w:rsidRPr="00ED5034">
        <w:rPr>
          <w:b/>
        </w:rPr>
        <w:tab/>
      </w:r>
      <w:r w:rsidR="006912BB" w:rsidRPr="00ED5034">
        <w:rPr>
          <w:b/>
        </w:rPr>
        <w:tab/>
      </w:r>
      <w:r w:rsidR="006912BB" w:rsidRPr="00ED5034">
        <w:rPr>
          <w:b/>
        </w:rPr>
        <w:tab/>
        <w:t>Unterschrift / Vorsitzender KJA</w:t>
      </w:r>
    </w:p>
    <w:p w:rsidR="00832A29" w:rsidRPr="004E135D" w:rsidRDefault="00832A29">
      <w:pPr>
        <w:rPr>
          <w:b/>
        </w:rPr>
      </w:pPr>
    </w:p>
    <w:sectPr w:rsidR="00832A29" w:rsidRPr="004E135D" w:rsidSect="0079459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E0"/>
    <w:rsid w:val="00017A1E"/>
    <w:rsid w:val="00084E6F"/>
    <w:rsid w:val="000E484F"/>
    <w:rsid w:val="001B54F6"/>
    <w:rsid w:val="001C3993"/>
    <w:rsid w:val="001C5C68"/>
    <w:rsid w:val="00226A68"/>
    <w:rsid w:val="004D0ED3"/>
    <w:rsid w:val="004E135D"/>
    <w:rsid w:val="005526E0"/>
    <w:rsid w:val="006912BB"/>
    <w:rsid w:val="006A3C49"/>
    <w:rsid w:val="006E14DE"/>
    <w:rsid w:val="0072241C"/>
    <w:rsid w:val="00744A60"/>
    <w:rsid w:val="00794598"/>
    <w:rsid w:val="007F57FB"/>
    <w:rsid w:val="00832A29"/>
    <w:rsid w:val="009448E2"/>
    <w:rsid w:val="009F0326"/>
    <w:rsid w:val="00B13F1D"/>
    <w:rsid w:val="00B82575"/>
    <w:rsid w:val="00C42C57"/>
    <w:rsid w:val="00C926E6"/>
    <w:rsid w:val="00CA6FEC"/>
    <w:rsid w:val="00D806B4"/>
    <w:rsid w:val="00ED5034"/>
    <w:rsid w:val="00F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84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52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926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6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84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52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926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6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659-2A4E-4C2B-9B50-1EF69BD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tephan Niemeyer</cp:lastModifiedBy>
  <cp:revision>4</cp:revision>
  <cp:lastPrinted>2015-08-12T09:38:00Z</cp:lastPrinted>
  <dcterms:created xsi:type="dcterms:W3CDTF">2017-08-08T11:35:00Z</dcterms:created>
  <dcterms:modified xsi:type="dcterms:W3CDTF">2017-08-08T11:39:00Z</dcterms:modified>
</cp:coreProperties>
</file>